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A12D9B" w14:paraId="0E22EC20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21B08320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0BA32DDB" w14:textId="77777777" w:rsidR="00477E83" w:rsidRPr="009A2D89" w:rsidRDefault="00477E83" w:rsidP="009A2D89"/>
        </w:tc>
      </w:tr>
    </w:tbl>
    <w:p w14:paraId="6CC938A0" w14:textId="77777777" w:rsidR="009F30A9" w:rsidRPr="00C00565" w:rsidRDefault="00A96FFC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E8E4A62" w14:textId="77777777" w:rsidR="00855A01" w:rsidRDefault="00A96FFC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tisdag 21 april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Vallsjösalen, Sävsjö Kommunalhus</w:t>
          </w:r>
        </w:sdtContent>
      </w:sdt>
      <w:r>
        <w:t>.</w:t>
      </w:r>
    </w:p>
    <w:p w14:paraId="33C87FF9" w14:textId="77777777" w:rsidR="00855A01" w:rsidRDefault="00A96FFC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2DE23C5D" w14:textId="77777777" w:rsidR="00116495" w:rsidRPr="00116495" w:rsidRDefault="00A96FFC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5B328B82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66"/>
            <w:gridCol w:w="655"/>
            <w:gridCol w:w="1116"/>
          </w:tblGrid>
          <w:tr w:rsidR="00A12D9B" w14:paraId="74024381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1EDE42" w14:textId="77777777" w:rsidR="002D0A5B" w:rsidRPr="00A65E16" w:rsidRDefault="00A96FF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41504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B0DC5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12D9B" w14:paraId="7103193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E4B1C3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845019" w14:textId="77777777" w:rsidR="002D0A5B" w:rsidRPr="00A4480A" w:rsidRDefault="00A96FFC" w:rsidP="00FD0AB9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0182C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22E9F90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EBEB4A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E3D4A" w14:textId="77777777" w:rsidR="002D0A5B" w:rsidRPr="00A4480A" w:rsidRDefault="00A96FFC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21DB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51CB7B5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034056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C7DEF5" w14:textId="77777777" w:rsidR="002D0A5B" w:rsidRPr="00A4480A" w:rsidRDefault="00A96FFC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C1544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564F113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46A381" w14:textId="77777777" w:rsidR="002D0A5B" w:rsidRPr="00A65E16" w:rsidRDefault="00A96FF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B2D8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0D9D0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12D9B" w14:paraId="64BB42F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53E00B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C6CBE7" w14:textId="77777777" w:rsidR="002D0A5B" w:rsidRPr="00A4480A" w:rsidRDefault="00A96FFC" w:rsidP="00FD0AB9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948D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29BDFAE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0574D7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605E42" w14:textId="77777777" w:rsidR="002D0A5B" w:rsidRPr="00A4480A" w:rsidRDefault="00A96FFC" w:rsidP="00FD0AB9">
                <w:r w:rsidRPr="00A4480A"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0CD11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28CEC2A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0504D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25A3FE" w14:textId="77777777" w:rsidR="002D0A5B" w:rsidRPr="00A4480A" w:rsidRDefault="00A96FFC" w:rsidP="00FD0AB9">
                <w:r w:rsidRPr="00A4480A">
                  <w:t>Information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1113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1A8F80B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0D44D3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161E2E" w14:textId="77777777" w:rsidR="002D0A5B" w:rsidRPr="00A4480A" w:rsidRDefault="00A96FFC" w:rsidP="00FD0AB9">
                <w:r w:rsidRPr="00A4480A">
                  <w:t>Information kring näringsli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0A82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4CB7037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48B37C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A63D5" w14:textId="77777777" w:rsidR="002D0A5B" w:rsidRPr="00A4480A" w:rsidRDefault="00A96FFC" w:rsidP="00FD0AB9">
                <w:r w:rsidRPr="00A4480A">
                  <w:t>Information - Kretslopp Sydost förbundsordning - politisk de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4964F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3</w:t>
                </w:r>
              </w:p>
            </w:tc>
          </w:tr>
          <w:tr w:rsidR="00A12D9B" w14:paraId="1897163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0C602B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D22219" w14:textId="77777777" w:rsidR="002D0A5B" w:rsidRPr="00A4480A" w:rsidRDefault="00A96FFC" w:rsidP="00FD0AB9">
                <w:r w:rsidRPr="00A4480A">
                  <w:t>Månadsrapport mars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72CFB4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2</w:t>
                </w:r>
              </w:p>
            </w:tc>
          </w:tr>
          <w:tr w:rsidR="00A12D9B" w14:paraId="5A7C8CA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3B1B8E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9D1AE9" w14:textId="77777777" w:rsidR="002D0A5B" w:rsidRDefault="00A96FFC" w:rsidP="00FD0AB9">
                <w:r w:rsidRPr="00A4480A">
                  <w:t>Uppräkning av programpriser - utbildningsnämnd HF 2026</w:t>
                </w:r>
              </w:p>
              <w:p w14:paraId="731E2E17" w14:textId="77777777" w:rsidR="00705ADA" w:rsidRPr="00A4480A" w:rsidRDefault="00705ADA" w:rsidP="00FD0AB9"/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DB1333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3</w:t>
                </w:r>
              </w:p>
            </w:tc>
          </w:tr>
          <w:tr w:rsidR="00A12D9B" w14:paraId="48A797AA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2BD50D" w14:textId="77777777" w:rsidR="002D0A5B" w:rsidRPr="00A65E16" w:rsidRDefault="00A96FF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lastRenderedPageBreak/>
                  <w:t>Teknisk 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99486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AD0C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12D9B" w14:paraId="1208758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7231E4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0EF91" w14:textId="77777777" w:rsidR="002D0A5B" w:rsidRPr="00A4480A" w:rsidRDefault="00A96FFC" w:rsidP="00FD0AB9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234B3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A12D9B" w14:paraId="33E0EFA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0ECD7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DAF488" w14:textId="77777777" w:rsidR="002D0A5B" w:rsidRPr="00A4480A" w:rsidRDefault="00A96FFC" w:rsidP="00FD0AB9">
                <w:r w:rsidRPr="00A4480A">
                  <w:t>Lokal trafikföreskrift om förbud att parkera på Skolgatan i Sävs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3EBFC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10</w:t>
                </w:r>
              </w:p>
            </w:tc>
          </w:tr>
          <w:tr w:rsidR="00A12D9B" w14:paraId="1F9F2BCC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56899F" w14:textId="77777777" w:rsidR="002D0A5B" w:rsidRPr="00A65E16" w:rsidRDefault="00A96FF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EA7C3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AB3F1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12D9B" w14:paraId="71376D0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FE290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383A8" w14:textId="77777777" w:rsidR="002D0A5B" w:rsidRPr="00A4480A" w:rsidRDefault="00A96FFC" w:rsidP="00FD0AB9">
                <w:r w:rsidRPr="00A4480A">
                  <w:t>Årsredovisningar för Sävsjö kommuns stiftelser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5E999A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4</w:t>
                </w:r>
              </w:p>
            </w:tc>
          </w:tr>
          <w:tr w:rsidR="00A12D9B" w14:paraId="77B3DAA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5F9031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BAD66" w14:textId="77777777" w:rsidR="002D0A5B" w:rsidRPr="00A4480A" w:rsidRDefault="00A96FFC" w:rsidP="00FD0AB9">
                <w:r w:rsidRPr="00A4480A">
                  <w:t>Årsredovisning  2025,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7F6CC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8</w:t>
                </w:r>
              </w:p>
            </w:tc>
          </w:tr>
          <w:tr w:rsidR="00A12D9B" w14:paraId="649EF84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D8441C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B9C15D" w14:textId="77777777" w:rsidR="002D0A5B" w:rsidRPr="00A4480A" w:rsidRDefault="00A96FFC" w:rsidP="00FD0AB9">
                <w:r w:rsidRPr="00A4480A">
                  <w:t>Årsredovisning 2025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BC26F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7</w:t>
                </w:r>
              </w:p>
            </w:tc>
          </w:tr>
          <w:tr w:rsidR="00A12D9B" w14:paraId="3EFDBB5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A6F74F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A6ACA" w14:textId="77777777" w:rsidR="002D0A5B" w:rsidRPr="00A4480A" w:rsidRDefault="00A96FFC" w:rsidP="00FD0AB9">
                <w:r w:rsidRPr="00A4480A">
                  <w:t xml:space="preserve">Årsredovisning 2025, Mediacenter Jönköpings lä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8FA019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3</w:t>
                </w:r>
              </w:p>
            </w:tc>
          </w:tr>
          <w:tr w:rsidR="00A12D9B" w14:paraId="2A7A272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080345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7236AB" w14:textId="77777777" w:rsidR="002D0A5B" w:rsidRPr="00A4480A" w:rsidRDefault="00A96FFC" w:rsidP="00FD0AB9">
                <w:r w:rsidRPr="00A4480A">
                  <w:t>Motion (-) om giltighetstid och prisstruktur för badk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A83EB3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4</w:t>
                </w:r>
              </w:p>
            </w:tc>
          </w:tr>
          <w:tr w:rsidR="00A12D9B" w14:paraId="094BEA6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3DD47F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0DDC3B" w14:textId="77777777" w:rsidR="002D0A5B" w:rsidRPr="00A4480A" w:rsidRDefault="00A96FFC" w:rsidP="00FD0AB9">
                <w:r w:rsidRPr="00A4480A">
                  <w:t>Motion (M) om införande av fast städpersonal inom särskilt 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6CA4D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2</w:t>
                </w:r>
              </w:p>
            </w:tc>
          </w:tr>
          <w:tr w:rsidR="00A12D9B" w14:paraId="7BAE59DB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6B4F33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CA27B3" w14:textId="77777777" w:rsidR="002D0A5B" w:rsidRPr="00A4480A" w:rsidRDefault="00A96FFC" w:rsidP="00FD0AB9">
                <w:r w:rsidRPr="00A4480A">
                  <w:t>Medborgarförslag om allmän toalett, Sävsjö tät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1E581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80</w:t>
                </w:r>
              </w:p>
            </w:tc>
          </w:tr>
          <w:tr w:rsidR="00A12D9B" w14:paraId="6DB03DD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BA1826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3D51BC" w14:textId="77777777" w:rsidR="002D0A5B" w:rsidRPr="00A4480A" w:rsidRDefault="00A96FFC" w:rsidP="00FD0AB9">
                <w:r w:rsidRPr="00A4480A">
                  <w:t>Inträde i Höglandets Räddningstjänst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54A4D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352</w:t>
                </w:r>
              </w:p>
            </w:tc>
          </w:tr>
          <w:tr w:rsidR="00A12D9B" w14:paraId="75F6F75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426A55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5FBF3" w14:textId="77777777" w:rsidR="002D0A5B" w:rsidRPr="00A4480A" w:rsidRDefault="00A96FFC" w:rsidP="00FD0AB9">
                <w:r w:rsidRPr="00A4480A">
                  <w:t xml:space="preserve">Samråd medlemsansökan till Höglandsförbundet, Tranås kommu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F4E2D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</w:t>
                </w:r>
              </w:p>
            </w:tc>
          </w:tr>
          <w:tr w:rsidR="00A12D9B" w14:paraId="4F68B70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7B2955" w14:textId="77777777" w:rsidR="002D0A5B" w:rsidRPr="00A65E16" w:rsidRDefault="00A96FF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ED773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39B47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12D9B" w14:paraId="3F89228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4359C4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7B18F" w14:textId="77777777" w:rsidR="002D0A5B" w:rsidRPr="00A4480A" w:rsidRDefault="00A96FFC" w:rsidP="00FD0AB9">
                <w:r w:rsidRPr="00A4480A">
                  <w:t>Medborgarförslag om upprustning av sädesmagasi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C39071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41</w:t>
                </w:r>
              </w:p>
            </w:tc>
          </w:tr>
          <w:tr w:rsidR="00A12D9B" w14:paraId="6DD1E37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FF83D2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70C7CA" w14:textId="77777777" w:rsidR="002D0A5B" w:rsidRPr="00A4480A" w:rsidRDefault="00A96FFC" w:rsidP="00FD0AB9">
                <w:r w:rsidRPr="00A4480A">
                  <w:t>Firmatecknare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AD4237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7</w:t>
                </w:r>
              </w:p>
            </w:tc>
          </w:tr>
          <w:tr w:rsidR="00A12D9B" w14:paraId="089E01A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0F2704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588A82" w14:textId="77777777" w:rsidR="002D0A5B" w:rsidRPr="00A4480A" w:rsidRDefault="00A96FFC" w:rsidP="00FD0AB9">
                <w:r w:rsidRPr="00A4480A">
                  <w:t>Detaljplan för Gästgivaregården 1:252 m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C69710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0</w:t>
                </w:r>
              </w:p>
            </w:tc>
          </w:tr>
          <w:tr w:rsidR="00A12D9B" w14:paraId="70A844C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B13589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5F9D84" w14:textId="77777777" w:rsidR="002D0A5B" w:rsidRPr="00A4480A" w:rsidRDefault="00A96FFC" w:rsidP="00FD0AB9">
                <w:r w:rsidRPr="00A4480A">
                  <w:t>Affischering inför val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2A9524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8</w:t>
                </w:r>
              </w:p>
            </w:tc>
          </w:tr>
          <w:tr w:rsidR="00A12D9B" w14:paraId="73D1B5F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63FADD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9B9EF7" w14:textId="77777777" w:rsidR="002D0A5B" w:rsidRPr="00A4480A" w:rsidRDefault="00A96FFC" w:rsidP="00FD0AB9">
                <w:r w:rsidRPr="00A4480A">
                  <w:t>Ledningsgruppens förslag på bespar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E49CA" w14:textId="77777777" w:rsidR="002D0A5B" w:rsidRPr="00A4480A" w:rsidRDefault="00A96FF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8</w:t>
                </w:r>
              </w:p>
            </w:tc>
          </w:tr>
          <w:tr w:rsidR="00A12D9B" w14:paraId="145C1C9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3F31BA" w14:textId="77777777" w:rsidR="002D0A5B" w:rsidRPr="00A65E16" w:rsidRDefault="00A96FF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lastRenderedPageBreak/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639AC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3618A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A12D9B" w14:paraId="32A5F2B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11AE1" w14:textId="77777777" w:rsidR="002D0A5B" w:rsidRPr="00A4480A" w:rsidRDefault="00A96FF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30FDA9" w14:textId="77777777" w:rsidR="002D0A5B" w:rsidRPr="00A4480A" w:rsidRDefault="00A96FFC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8000A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235D2DA0" w14:textId="77777777" w:rsidR="00EA12A9" w:rsidRDefault="00EA12A9" w:rsidP="00DF132F">
          <w:pPr>
            <w:rPr>
              <w:sz w:val="20"/>
              <w:szCs w:val="20"/>
            </w:rPr>
          </w:pPr>
        </w:p>
        <w:p w14:paraId="48AC101E" w14:textId="77777777" w:rsidR="00DF132F" w:rsidRPr="00E929E3" w:rsidRDefault="00A96FFC" w:rsidP="00DF132F">
          <w:pPr>
            <w:rPr>
              <w:sz w:val="20"/>
              <w:szCs w:val="20"/>
            </w:rPr>
          </w:pPr>
        </w:p>
      </w:sdtContent>
    </w:sdt>
    <w:p w14:paraId="0BF32332" w14:textId="77777777" w:rsidR="00EA12A9" w:rsidRDefault="00A96FFC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A12D9B" w14:paraId="3F4FE0A4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0999F5E8" w14:textId="77777777" w:rsidR="00E929E3" w:rsidRDefault="00A96FFC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727B765B" w14:textId="77777777" w:rsidR="00E929E3" w:rsidRDefault="00A96FFC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0578804A" w14:textId="77777777" w:rsidR="00E929E3" w:rsidRDefault="00A96FFC" w:rsidP="00DE46B4">
                <w:r>
                  <w:t>Magdalena Gustafsson</w:t>
                </w:r>
              </w:p>
            </w:sdtContent>
          </w:sdt>
          <w:p w14:paraId="7ADE5AD7" w14:textId="77777777" w:rsidR="00E929E3" w:rsidRDefault="00A96FFC" w:rsidP="00DE46B4">
            <w:r>
              <w:t>Sekreterare</w:t>
            </w:r>
          </w:p>
        </w:tc>
      </w:tr>
    </w:tbl>
    <w:p w14:paraId="7669DB33" w14:textId="77777777" w:rsidR="00E929E3" w:rsidRDefault="00E929E3" w:rsidP="00DF132F"/>
    <w:p w14:paraId="560B3BBF" w14:textId="77777777" w:rsidR="00DF132F" w:rsidRDefault="00DF132F" w:rsidP="00EC7631"/>
    <w:p w14:paraId="07FFF0EC" w14:textId="77777777" w:rsidR="00DF132F" w:rsidRDefault="00DF132F" w:rsidP="00EC7631"/>
    <w:p w14:paraId="00CA3BBF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12D9B" w14:paraId="154AA810" w14:textId="77777777" w:rsidTr="00AA320F">
        <w:trPr>
          <w:cantSplit/>
          <w:trHeight w:val="955"/>
        </w:trPr>
        <w:tc>
          <w:tcPr>
            <w:tcW w:w="3082" w:type="dxa"/>
          </w:tcPr>
          <w:p w14:paraId="6962AFBA" w14:textId="77777777" w:rsidR="00AA320F" w:rsidRPr="00C110EF" w:rsidRDefault="00A96FFC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09FC6C42" w14:textId="77777777" w:rsidR="00AA320F" w:rsidRPr="00C110EF" w:rsidRDefault="00A96FFC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33D1DE51" w14:textId="77777777" w:rsidR="00AA320F" w:rsidRPr="00C110EF" w:rsidRDefault="00A96FFC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1E3119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4B75" w14:textId="77777777" w:rsidR="00180684" w:rsidRPr="00855A01" w:rsidRDefault="00A96FFC" w:rsidP="00EC7631">
      <w:r w:rsidRPr="00855A01">
        <w:separator/>
      </w:r>
    </w:p>
    <w:p w14:paraId="157FBB0C" w14:textId="77777777" w:rsidR="00180684" w:rsidRPr="00855A01" w:rsidRDefault="00180684" w:rsidP="00EC7631"/>
  </w:endnote>
  <w:endnote w:type="continuationSeparator" w:id="0">
    <w:p w14:paraId="4A2DD335" w14:textId="77777777" w:rsidR="00180684" w:rsidRPr="00855A01" w:rsidRDefault="00A96FFC" w:rsidP="00EC7631">
      <w:r w:rsidRPr="00855A01">
        <w:continuationSeparator/>
      </w:r>
    </w:p>
    <w:p w14:paraId="5B0C6BA6" w14:textId="77777777" w:rsidR="00180684" w:rsidRPr="00855A01" w:rsidRDefault="00180684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98FB" w14:textId="77777777" w:rsidR="00180684" w:rsidRPr="00855A01" w:rsidRDefault="00A96FFC" w:rsidP="00EC7631">
      <w:r w:rsidRPr="00855A01">
        <w:separator/>
      </w:r>
    </w:p>
    <w:p w14:paraId="1CACACB4" w14:textId="77777777" w:rsidR="00180684" w:rsidRPr="00855A01" w:rsidRDefault="00180684" w:rsidP="00EC7631"/>
  </w:footnote>
  <w:footnote w:type="continuationSeparator" w:id="0">
    <w:p w14:paraId="2F9493FA" w14:textId="77777777" w:rsidR="00180684" w:rsidRPr="00855A01" w:rsidRDefault="00A96FFC" w:rsidP="00EC7631">
      <w:r w:rsidRPr="00855A01">
        <w:continuationSeparator/>
      </w:r>
    </w:p>
    <w:p w14:paraId="71FDA06E" w14:textId="77777777" w:rsidR="00180684" w:rsidRPr="00855A01" w:rsidRDefault="00180684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4720" w14:textId="77777777" w:rsidR="00281415" w:rsidRPr="00855A01" w:rsidRDefault="00A96FFC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32B27841" wp14:editId="03BC1CA6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B344A1" w14:textId="77777777" w:rsidR="00281415" w:rsidRPr="00855A01" w:rsidRDefault="00281415" w:rsidP="00EC7631"/>
  <w:p w14:paraId="4C5CC28F" w14:textId="77777777" w:rsidR="00281415" w:rsidRPr="00855A01" w:rsidRDefault="00281415" w:rsidP="00EC7631"/>
  <w:p w14:paraId="1DA0BB46" w14:textId="77777777" w:rsidR="00281415" w:rsidRPr="00855A01" w:rsidRDefault="00281415" w:rsidP="00EC7631"/>
  <w:p w14:paraId="3A3D1F4F" w14:textId="77777777" w:rsidR="00281415" w:rsidRPr="00855A01" w:rsidRDefault="00281415" w:rsidP="00EC7631"/>
  <w:p w14:paraId="55E6D9FD" w14:textId="77777777" w:rsidR="00281415" w:rsidRPr="00855A01" w:rsidRDefault="00281415" w:rsidP="00EC7631"/>
  <w:p w14:paraId="144592E8" w14:textId="77777777" w:rsidR="00281415" w:rsidRPr="00855A01" w:rsidRDefault="00281415" w:rsidP="00EC7631"/>
  <w:p w14:paraId="4C219982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C788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2099A4AB" w14:textId="77777777" w:rsidR="00281415" w:rsidRPr="00855A01" w:rsidRDefault="00281415" w:rsidP="00EC7631"/>
  <w:p w14:paraId="414EFC21" w14:textId="77777777" w:rsidR="00281415" w:rsidRPr="00855A01" w:rsidRDefault="00A96FFC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62A3C745" wp14:editId="4020A065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B46D2" w14:textId="77777777" w:rsidR="00281415" w:rsidRPr="00855A01" w:rsidRDefault="00281415" w:rsidP="00EC7631"/>
  <w:p w14:paraId="2D48AF0C" w14:textId="77777777" w:rsidR="00281415" w:rsidRPr="00855A01" w:rsidRDefault="00281415" w:rsidP="00EC7631"/>
  <w:p w14:paraId="58702125" w14:textId="77777777" w:rsidR="00281415" w:rsidRPr="00855A01" w:rsidRDefault="00281415" w:rsidP="00EC7631"/>
  <w:p w14:paraId="60B474B6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05EE5605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0684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5ADA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12D9B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96FFC"/>
    <w:rsid w:val="00AA320F"/>
    <w:rsid w:val="00AA6B29"/>
    <w:rsid w:val="00AA6EB1"/>
    <w:rsid w:val="00AB09BE"/>
    <w:rsid w:val="00AB0A0E"/>
    <w:rsid w:val="00AB1C70"/>
    <w:rsid w:val="00AB655A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528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DB8EC8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8B2EB6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8B2EB6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8B2EB6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8B2EB6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8B2EB6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8B2EB6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8B2EB6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8B2EB6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8B2EB6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057A6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8B2EB6"/>
    <w:rsid w:val="009A0DB5"/>
    <w:rsid w:val="00A00F30"/>
    <w:rsid w:val="00AB655A"/>
    <w:rsid w:val="00B34746"/>
    <w:rsid w:val="00BC7424"/>
    <w:rsid w:val="00DC792A"/>
    <w:rsid w:val="00F8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6-04-21</DatePart>
  <DateAndLocation>2026-04-21 - Vallsjösalen, Sävsjö Kommunalhus</DateAndLocation>
  <DateDay>tisdag 21 april 2026</DateDay>
  <DateMonth>21 april 2026</DateMonth>
  <DiaCode/>
  <DiaNr/>
  <WhereToStore/>
  <Approver1/>
  <Approver2/>
  <ApproveLocationAndDatetime> </ApproveLocationAndDatetime>
  <Note/>
  <Chairman>Therese Petersson (KD)</Chairman>
  <DecisionParagraphs>55</DecisionParagraphs>
  <Location>Vallsjösalen, Sävsjö Kommunalhus</Location>
  <LocationAndTime>Vallsjösalen, Sävsjö Kommunalhus 08:30</LocationAndTime>
  <SecretaryEmail>magdalena.gustafsson1@savsjo.se</SecretaryEmail>
  <SecretaryName>Magdalena Gustafsson</SecretaryName>
  <SecretaryPhone>0382-15197</SecretaryPhone>
  <ApproverSign/>
  <TakeDownDate/>
  <TimePart>08:30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6E9C55EF-D482-4D0B-816B-1C30C68B80EA}">
  <ds:schemaRefs/>
</ds:datastoreItem>
</file>

<file path=customXml/itemProps2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675</Characters>
  <Application>Microsoft Office Word</Application>
  <DocSecurity>4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2</cp:revision>
  <cp:lastPrinted>2014-07-17T10:44:00Z</cp:lastPrinted>
  <dcterms:created xsi:type="dcterms:W3CDTF">2026-04-14T06:31:00Z</dcterms:created>
  <dcterms:modified xsi:type="dcterms:W3CDTF">2026-04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722a06a0-2b42-42a0-951f-a66ff4ec6fd7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